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86" w:rsidRDefault="003B2B86" w:rsidP="003B2B86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UNICIPIUL DEJ</w:t>
      </w:r>
    </w:p>
    <w:p w:rsidR="003B2B86" w:rsidRDefault="003B2B86" w:rsidP="003B2B86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R…………………….</w:t>
      </w:r>
    </w:p>
    <w:p w:rsidR="008F63D0" w:rsidRDefault="006106CE" w:rsidP="006106CE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iect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tarare</w:t>
      </w:r>
      <w:proofErr w:type="spellEnd"/>
    </w:p>
    <w:p w:rsidR="008F63D0" w:rsidRDefault="006106CE" w:rsidP="008F63D0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ivind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0D79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odificarea</w:t>
      </w:r>
      <w:proofErr w:type="spellEnd"/>
      <w:r w:rsidR="000D79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H.C.L.132</w:t>
      </w:r>
      <w:proofErr w:type="gramEnd"/>
      <w:r w:rsidR="000D79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/2017 </w:t>
      </w:r>
      <w:proofErr w:type="spellStart"/>
      <w:r w:rsidR="000D79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ivind</w:t>
      </w:r>
      <w:proofErr w:type="spellEnd"/>
      <w:r w:rsidR="000D79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robare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gulament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–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dru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,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iet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arcin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odel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contract d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chirier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,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odel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contract d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tilizar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emporar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istelor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rif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, in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vedere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chirieri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tilizari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emporar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patiilor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erenurilor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sport din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nitatiil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vatamant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universitar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flat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az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unicipi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j.</w:t>
      </w:r>
    </w:p>
    <w:p w:rsidR="008F63D0" w:rsidRPr="008F63D0" w:rsidRDefault="008F63D0" w:rsidP="008F63D0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imarul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unicipi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gram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ej ,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Jude</w:t>
      </w:r>
      <w:proofErr w:type="gram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țul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Cluj</w:t>
      </w:r>
    </w:p>
    <w:p w:rsidR="008F63D0" w:rsidRDefault="008F63D0" w:rsidP="008F63D0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vând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în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vede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: </w:t>
      </w:r>
    </w:p>
    <w:p w:rsidR="008F63D0" w:rsidRDefault="008F63D0" w:rsidP="008F63D0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feratul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mpartimentului</w:t>
      </w:r>
      <w:proofErr w:type="spellEnd"/>
      <w:proofErr w:type="gram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atrimoniu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Public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ivat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in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adrul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imărie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unicipi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j,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r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……….. </w:t>
      </w:r>
      <w:proofErr w:type="gram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are</w:t>
      </w:r>
      <w:proofErr w:type="gram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opun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p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proba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nsili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Local Dej </w:t>
      </w:r>
      <w:proofErr w:type="spellStart"/>
      <w:r w:rsidR="000D797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odificarea</w:t>
      </w:r>
      <w:proofErr w:type="spellEnd"/>
      <w:r w:rsidR="000D797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H.C.L.132/2017 </w:t>
      </w:r>
      <w:proofErr w:type="spellStart"/>
      <w:r w:rsidR="000D797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ivind</w:t>
      </w:r>
      <w:proofErr w:type="spellEnd"/>
      <w:r w:rsidR="000D797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probarea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gulament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–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adru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,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aiet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arcin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odel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contract de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chirie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,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odel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contract de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tiliza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emporara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listelor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arif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, in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vederea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chirieri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tilizari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emporar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patiilor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erenurilor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sport din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itatiil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vatamant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euniversitar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flat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e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aza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unicipiului</w:t>
      </w:r>
      <w:proofErr w:type="spellEnd"/>
      <w:r w:rsidRPr="008F63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j.</w:t>
      </w:r>
    </w:p>
    <w:p w:rsidR="006106CE" w:rsidRPr="006106CE" w:rsidRDefault="008F63D0" w:rsidP="008F63D0">
      <w:pPr>
        <w:spacing w:before="100" w:beforeAutospacing="1" w:after="100" w:afterAutospacing="1" w:line="240" w:lineRule="auto"/>
        <w:jc w:val="both"/>
        <w:outlineLvl w:val="4"/>
        <w:rPr>
          <w:b/>
        </w:rPr>
      </w:pPr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.G.969/2002 care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test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omeniul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ublic al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unicipiulu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j,</w:t>
      </w:r>
      <w:r w:rsidR="006106CE" w:rsidRPr="006106CE">
        <w:rPr>
          <w:b/>
        </w:rPr>
        <w:t xml:space="preserve"> </w:t>
      </w:r>
    </w:p>
    <w:p w:rsidR="008F63D0" w:rsidRDefault="006106CE" w:rsidP="008F63D0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vederil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rt.112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lin</w:t>
      </w:r>
      <w:proofErr w:type="spellEnd"/>
      <w:proofErr w:type="gram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(</w:t>
      </w:r>
      <w:proofErr w:type="gram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2) din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egea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ducatiei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ationale</w:t>
      </w:r>
      <w:proofErr w:type="spellEnd"/>
      <w:r w:rsidRPr="00610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nr.1/2011,</w:t>
      </w:r>
    </w:p>
    <w:p w:rsidR="003B2B86" w:rsidRDefault="00D80B5A" w:rsidP="003B2B86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                 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În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emeiul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vederilor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rt.139 </w:t>
      </w:r>
      <w:proofErr w:type="spellStart"/>
      <w:proofErr w:type="gram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lin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(</w:t>
      </w:r>
      <w:proofErr w:type="gram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1)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roborat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u art.196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lin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(1)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it.a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rt.333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lin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(4) </w:t>
      </w:r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in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rdonanța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e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rgenta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Guvernului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nr.57/2019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ivind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dul</w:t>
      </w:r>
      <w:proofErr w:type="spellEnd"/>
      <w:r w:rsidRPr="00D80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9A0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dministrativ</w:t>
      </w:r>
      <w:proofErr w:type="spellEnd"/>
    </w:p>
    <w:p w:rsidR="00C02CAE" w:rsidRPr="008050DB" w:rsidRDefault="00C02CAE" w:rsidP="003B2B86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050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TĂRĂŞTE:</w:t>
      </w:r>
    </w:p>
    <w:p w:rsidR="00C02CAE" w:rsidRPr="008050DB" w:rsidRDefault="00307B35" w:rsidP="00C02CAE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o-RO" w:eastAsia="en-GB"/>
        </w:rPr>
        <w:t xml:space="preserve"> </w:t>
      </w:r>
      <w:r w:rsidR="00C02CAE" w:rsidRPr="008050DB">
        <w:rPr>
          <w:rFonts w:ascii="Arial" w:eastAsia="Times New Roman" w:hAnsi="Arial" w:cs="Arial"/>
          <w:b/>
          <w:bCs/>
          <w:color w:val="000000"/>
          <w:sz w:val="24"/>
          <w:szCs w:val="24"/>
          <w:lang w:val="ro-RO" w:eastAsia="en-GB"/>
        </w:rPr>
        <w:t>ART.1.</w:t>
      </w:r>
      <w:r w:rsidR="00C02CAE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– Se aprobă </w:t>
      </w:r>
      <w:r w:rsid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modificarea art.8 din H.C.L.132/2017 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privind aprobarea Regulamentului –Cadru , Caietului de sarcini, modelului de contract de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hiriere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, modelului de contract de utilizare temporara si listelor de tarife , in vederea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hirierii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si </w:t>
      </w:r>
      <w:proofErr w:type="spellStart"/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tilizarii</w:t>
      </w:r>
      <w:proofErr w:type="spellEnd"/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temporare a spatiilor si terenurilor de sport din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nitățile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vățământ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preuniversitar </w:t>
      </w:r>
      <w:r w:rsid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aflate pe raza Municipiului Dej, care va avea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rmătorul</w:t>
      </w:r>
      <w:r w:rsid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cuprins:</w:t>
      </w:r>
      <w:r w:rsidR="000D7971" w:rsidRPr="000D7971">
        <w:t xml:space="preserve"> </w:t>
      </w:r>
      <w:r w:rsidR="000D7971">
        <w:rPr>
          <w:rFonts w:cstheme="minorHAnsi"/>
        </w:rPr>
        <w:t>"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Sumele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asate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in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hirieri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, se fac venit la bugetul local al municipiului Dej , in </w:t>
      </w:r>
      <w:r w:rsidR="00CB2C5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proporție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100</w:t>
      </w:r>
      <w:r w:rsidR="000D7971" w:rsidRP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%.                                             </w:t>
      </w:r>
    </w:p>
    <w:p w:rsidR="0076325E" w:rsidRDefault="00307B35" w:rsidP="00176CF2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o-RO" w:eastAsia="en-GB"/>
        </w:rPr>
        <w:t xml:space="preserve"> </w:t>
      </w:r>
      <w:r w:rsidR="00C02CAE" w:rsidRPr="008050DB">
        <w:rPr>
          <w:rFonts w:ascii="Arial" w:eastAsia="Times New Roman" w:hAnsi="Arial" w:cs="Arial"/>
          <w:b/>
          <w:bCs/>
          <w:color w:val="000000"/>
          <w:sz w:val="24"/>
          <w:szCs w:val="24"/>
          <w:lang w:val="ro-RO" w:eastAsia="en-GB"/>
        </w:rPr>
        <w:t>ART.</w:t>
      </w:r>
      <w:r w:rsidR="00C02CAE" w:rsidRPr="008050DB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2.</w:t>
      </w:r>
      <w:r w:rsidR="00C02CAE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–</w:t>
      </w:r>
      <w:r w:rsidR="00176CF2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33372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Se modifica punctul 1.5 </w:t>
      </w:r>
      <w:r w:rsidR="002E0784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al</w:t>
      </w:r>
      <w:r w:rsidR="00C33372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Cap.1 </w:t>
      </w:r>
      <w:r w:rsidR="002E0784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din Anexa 1 la H.C.L.132/2017-Regulamentul</w:t>
      </w:r>
      <w:r w:rsidR="00C33372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cadru de organizare </w:t>
      </w:r>
      <w:proofErr w:type="spellStart"/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şi</w:t>
      </w:r>
      <w:proofErr w:type="spellEnd"/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desfășurare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a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licitației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publice în vederea închirierii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pațiilor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/terenurilor situate în incinta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nităților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vățământ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p</w:t>
      </w:r>
      <w:r w:rsidR="002E0784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reuniversitar din municipiul Dej, </w:t>
      </w:r>
      <w:r w:rsid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care va avea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rmătorul</w:t>
      </w:r>
      <w:r w:rsid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cuprins:</w:t>
      </w:r>
      <w:r w:rsidR="00906C46" w:rsidRPr="00906C46">
        <w:t xml:space="preserve"> 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"Sumele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asate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in </w:t>
      </w:r>
      <w:r w:rsidR="00CB2C51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hirieri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, se fac venit la bugetul local al municipiulu</w:t>
      </w:r>
      <w:r w:rsid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i Dej , in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proporție</w:t>
      </w:r>
      <w:r w:rsid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100 %,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rmând</w:t>
      </w:r>
      <w:r w:rsid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ca pana la 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data de 10 a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fiecărei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luni sa se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facă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viramentele provenite din sumele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asate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in urma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chirierii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sau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tilizării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temporare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către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beneficiarii contractelor.</w:t>
      </w:r>
      <w:r w:rsidR="00906C46"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           </w:t>
      </w:r>
    </w:p>
    <w:p w:rsidR="00C33372" w:rsidRDefault="00906C46" w:rsidP="00176CF2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 w:rsidRPr="00906C46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                              </w:t>
      </w:r>
    </w:p>
    <w:p w:rsidR="00A26F58" w:rsidRDefault="003B2B86" w:rsidP="00A26F58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 xml:space="preserve"> </w:t>
      </w:r>
      <w:r w:rsidR="0076325E" w:rsidRPr="0076325E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Art.3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.</w:t>
      </w:r>
      <w:r w:rsidR="000D797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Restul articolelor din H.C.L.132/2017 rămân neschimbate.</w:t>
      </w:r>
      <w:r w:rsidR="00A26F58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 xml:space="preserve"> </w:t>
      </w:r>
    </w:p>
    <w:p w:rsidR="00C02CAE" w:rsidRDefault="00307B35" w:rsidP="00B876F9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          </w:t>
      </w:r>
      <w:r w:rsidR="00B876F9" w:rsidRPr="008050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9001F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            </w:t>
      </w:r>
    </w:p>
    <w:p w:rsidR="00C02CAE" w:rsidRPr="008050DB" w:rsidRDefault="0049001F" w:rsidP="0049001F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           </w:t>
      </w:r>
      <w:r w:rsidR="00307B35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 xml:space="preserve"> </w:t>
      </w:r>
      <w:r w:rsidR="00C02CAE" w:rsidRPr="008050DB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RT.</w:t>
      </w:r>
      <w:r w:rsidR="0076325E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4</w:t>
      </w:r>
      <w:r w:rsidR="00C02CAE" w:rsidRPr="008050DB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.</w:t>
      </w:r>
      <w:r w:rsid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–</w:t>
      </w:r>
      <w:r w:rsidR="00F74B30" w:rsidRP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Cu ducerea la îndeplinire a prevederilor prezentei hotărârii se încredințează Primarul Municipiului Dej, prin 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Serviciul Buget Contabilitate, </w:t>
      </w:r>
      <w:r w:rsidR="00F74B30" w:rsidRP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Compartimentul Patrimoniu Public si Privat </w:t>
      </w:r>
      <w:r w:rsid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, Biroul Juridic si unitățile</w:t>
      </w:r>
      <w:r w:rsidR="00F60648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</w:t>
      </w:r>
      <w:r w:rsidR="00F74B30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nvățământ</w:t>
      </w:r>
      <w:r w:rsidR="00F60648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.</w:t>
      </w:r>
    </w:p>
    <w:p w:rsidR="00CB2C51" w:rsidRDefault="0049001F" w:rsidP="00F74B30">
      <w:pP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 xml:space="preserve"> </w:t>
      </w:r>
      <w:r w:rsidR="00F74B30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ART.10</w:t>
      </w:r>
      <w:r w:rsidR="00C02CAE" w:rsidRPr="008050DB">
        <w:rPr>
          <w:rFonts w:ascii="Arial" w:eastAsia="Times New Roman" w:hAnsi="Arial" w:cs="Arial"/>
          <w:b/>
          <w:color w:val="000000"/>
          <w:sz w:val="24"/>
          <w:szCs w:val="24"/>
          <w:lang w:val="ro-RO" w:eastAsia="en-GB"/>
        </w:rPr>
        <w:t>.</w:t>
      </w:r>
      <w:r w:rsidR="00C02CAE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– </w:t>
      </w:r>
      <w:r w:rsidR="00F74B30" w:rsidRP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Prezenta hotărâre se comunică prin intermediul secretarului, în termenul prevăzut de lege, Primarului Municipiului Dej, </w:t>
      </w:r>
      <w:r w:rsidR="0076325E" w:rsidRP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erviciul</w:t>
      </w:r>
      <w:r w:rsid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i</w:t>
      </w:r>
      <w:r w:rsidR="0076325E" w:rsidRPr="0076325E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Buget Contabilitate </w:t>
      </w:r>
      <w:r w:rsidR="00F74B30" w:rsidRP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Compartimentului Patrimoniu Public si Privat , Birou</w:t>
      </w:r>
      <w:r w:rsidR="00D0614C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lui Juridic</w:t>
      </w:r>
      <w:r w:rsid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,</w:t>
      </w:r>
      <w:r w:rsidR="00D0614C" w:rsidRPr="00D0614C">
        <w:t xml:space="preserve"> </w:t>
      </w:r>
      <w:r w:rsidR="00D0614C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Inspectoratului </w:t>
      </w:r>
      <w:r w:rsidR="00CB2C51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Școlar</w:t>
      </w:r>
      <w:r w:rsidR="00D0614C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Judetean</w:t>
      </w:r>
      <w:r w:rsidR="00D0614C" w:rsidRP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Cluj</w:t>
      </w:r>
      <w:r w:rsid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,</w:t>
      </w:r>
      <w:r w:rsidR="00D0614C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nităților</w:t>
      </w:r>
      <w:r w:rsid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 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învățământ</w:t>
      </w:r>
    </w:p>
    <w:p w:rsidR="00F74B30" w:rsidRPr="00F74B30" w:rsidRDefault="00F74B30" w:rsidP="00F74B30">
      <w:pP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enumerate mai jos si</w:t>
      </w:r>
      <w:r w:rsidRPr="00F74B30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Instituției Prefect</w:t>
      </w: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ului Județului Cluj .</w:t>
      </w:r>
    </w:p>
    <w:p w:rsidR="00C02CAE" w:rsidRPr="008050DB" w:rsidRDefault="00C02CAE" w:rsidP="00D0614C">
      <w:pPr>
        <w:tabs>
          <w:tab w:val="num" w:pos="1440"/>
        </w:tabs>
        <w:adjustRightInd w:val="0"/>
        <w:spacing w:after="0" w:line="240" w:lineRule="auto"/>
        <w:ind w:left="153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</w:p>
    <w:p w:rsidR="000C4D4C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Școala</w:t>
      </w:r>
      <w:r w:rsidR="000C4D4C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Gimnazia</w:t>
      </w:r>
      <w:r w:rsidR="009A0033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l</w:t>
      </w:r>
      <w:r w:rsidR="000C4D4C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a nr.1,cu sediul in Dej ,</w:t>
      </w:r>
      <w:proofErr w:type="spellStart"/>
      <w:r w:rsidR="009A0033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tr</w:t>
      </w:r>
      <w:proofErr w:type="spellEnd"/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9A0033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.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Mărășești</w:t>
      </w:r>
      <w:r w:rsidR="009A0033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nr.2</w:t>
      </w:r>
    </w:p>
    <w:p w:rsidR="000C4D4C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Școala</w:t>
      </w:r>
      <w:r w:rsidR="000C4D4C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Gimnaziala Avram Iancu , cu sediul in Dej, str.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Mărăști</w:t>
      </w:r>
      <w:r w:rsidR="000C4D4C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nr.5A</w:t>
      </w:r>
    </w:p>
    <w:p w:rsidR="000C4D4C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Ș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coala</w:t>
      </w:r>
      <w:bookmarkStart w:id="0" w:name="_GoBack"/>
      <w:bookmarkEnd w:id="0"/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Gimnaziala Mihai Eminescu </w:t>
      </w:r>
      <w:r w:rsidR="000C4D4C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cu sedi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ul in Dej, </w:t>
      </w:r>
      <w:proofErr w:type="spellStart"/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tr.Avram</w:t>
      </w:r>
      <w:proofErr w:type="spellEnd"/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Iancu nr.2-4</w:t>
      </w:r>
    </w:p>
    <w:p w:rsidR="00BA3C7B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Colegiul National Andrei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Mureșanu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, cu sediul in Dej, str.1 Mai nr.10</w:t>
      </w:r>
    </w:p>
    <w:p w:rsidR="00BA3C7B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Liceul teoretic Alexandru Papiu Ilarian , cu sediul in Dej , P-ta Lupeni nr.2</w:t>
      </w:r>
    </w:p>
    <w:p w:rsidR="00BA3C7B" w:rsidRPr="008050DB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Liceul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tehnologic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 C-tin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Brâncuș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i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, cu sediul in Dej , </w:t>
      </w:r>
      <w:proofErr w:type="spellStart"/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tr.Nicolae</w:t>
      </w:r>
      <w:proofErr w:type="spellEnd"/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Iorga nr.5</w:t>
      </w:r>
    </w:p>
    <w:p w:rsidR="003B2B86" w:rsidRDefault="008050DB" w:rsidP="00CB2C51">
      <w:pPr>
        <w:tabs>
          <w:tab w:val="num" w:pos="1440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- 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Liceul Tehnologic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Someș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Dej , cu sediul in Dej str.</w:t>
      </w:r>
      <w:r w:rsidR="00CB2C51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</w:t>
      </w:r>
      <w:r w:rsidR="00CB2C51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Mărășești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 xml:space="preserve"> nr.</w:t>
      </w:r>
      <w:r w:rsidR="009A0033"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  <w:t>18</w:t>
      </w:r>
      <w:r w:rsidR="00BA3C7B" w:rsidRPr="008050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3B2B86" w:rsidRDefault="003B2B86" w:rsidP="00BA3C7B">
      <w:pPr>
        <w:tabs>
          <w:tab w:val="num" w:pos="1440"/>
        </w:tabs>
        <w:adjustRightInd w:val="0"/>
        <w:spacing w:after="0" w:line="240" w:lineRule="auto"/>
        <w:ind w:left="1530" w:hanging="540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A1C21" w:rsidRPr="008050DB" w:rsidRDefault="00BA3C7B" w:rsidP="00BA3C7B">
      <w:pPr>
        <w:tabs>
          <w:tab w:val="num" w:pos="1440"/>
        </w:tabs>
        <w:adjustRightInd w:val="0"/>
        <w:spacing w:after="0" w:line="240" w:lineRule="auto"/>
        <w:ind w:left="153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ro-RO" w:eastAsia="en-GB"/>
        </w:rPr>
      </w:pPr>
      <w:r w:rsidRPr="008050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41741C" w:rsidRPr="008050DB" w:rsidRDefault="0041741C" w:rsidP="00F74B30">
      <w:pPr>
        <w:tabs>
          <w:tab w:val="num" w:pos="1440"/>
        </w:tabs>
        <w:adjustRightInd w:val="0"/>
        <w:spacing w:after="0" w:line="240" w:lineRule="auto"/>
        <w:ind w:left="1530" w:hanging="540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1741C" w:rsidRPr="00C02CAE" w:rsidRDefault="0041741C" w:rsidP="0041741C">
      <w:pPr>
        <w:tabs>
          <w:tab w:val="num" w:pos="1440"/>
        </w:tabs>
        <w:adjustRightInd w:val="0"/>
        <w:spacing w:after="0" w:line="240" w:lineRule="auto"/>
        <w:ind w:left="153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02CAE"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  <w:t> </w:t>
      </w:r>
    </w:p>
    <w:p w:rsidR="00D62379" w:rsidRPr="009D73FA" w:rsidRDefault="00D0614C" w:rsidP="009D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9D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PRIMAR</w:t>
      </w:r>
    </w:p>
    <w:p w:rsidR="009D73FA" w:rsidRDefault="009D73FA" w:rsidP="009D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proofErr w:type="spellStart"/>
      <w:r w:rsidRPr="009D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Ing.Morar</w:t>
      </w:r>
      <w:proofErr w:type="spellEnd"/>
      <w:r w:rsidRPr="009D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9D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Costan</w:t>
      </w:r>
      <w:proofErr w:type="spellEnd"/>
    </w:p>
    <w:p w:rsidR="009D73FA" w:rsidRDefault="009D73FA" w:rsidP="009D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9D73FA" w:rsidRPr="009D73FA" w:rsidRDefault="009D73FA" w:rsidP="009D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76325E" w:rsidRDefault="009D73FA" w:rsidP="0076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  <w:tab/>
      </w:r>
      <w:r w:rsidR="00763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AVIZAT</w:t>
      </w:r>
    </w:p>
    <w:p w:rsidR="009D73FA" w:rsidRPr="0076325E" w:rsidRDefault="0076325E" w:rsidP="0076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                                               </w:t>
      </w:r>
      <w:r w:rsidR="009D73FA" w:rsidRPr="00763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ECRETAR</w:t>
      </w:r>
      <w:r w:rsidRPr="00763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GENERAL AL MUNICIPIULUI DEJ</w:t>
      </w:r>
    </w:p>
    <w:p w:rsidR="009D73FA" w:rsidRPr="009D73FA" w:rsidRDefault="009D73FA" w:rsidP="009D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ab/>
      </w:r>
      <w:r w:rsidR="00763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  </w:t>
      </w:r>
      <w:proofErr w:type="spellStart"/>
      <w:r w:rsidR="00763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Jr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Po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Cristina</w:t>
      </w:r>
    </w:p>
    <w:p w:rsidR="009D73FA" w:rsidRDefault="009D73FA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D62379" w:rsidRDefault="00D62379" w:rsidP="00DB4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GB"/>
        </w:rPr>
      </w:pPr>
    </w:p>
    <w:p w:rsidR="00302616" w:rsidRPr="00302616" w:rsidRDefault="00302616" w:rsidP="00302616">
      <w:pPr>
        <w:ind w:left="180"/>
        <w:jc w:val="center"/>
        <w:rPr>
          <w:rFonts w:ascii="Arial" w:hAnsi="Arial" w:cs="Arial"/>
          <w:b/>
          <w:sz w:val="26"/>
          <w:szCs w:val="26"/>
          <w:lang w:val="ro-RO"/>
        </w:rPr>
      </w:pPr>
    </w:p>
    <w:p w:rsidR="00A57622" w:rsidRPr="00302616" w:rsidRDefault="00A57622" w:rsidP="00DB4B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</w:p>
    <w:p w:rsidR="0041741C" w:rsidRDefault="0041741C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</w:pPr>
    </w:p>
    <w:p w:rsidR="008B582F" w:rsidRPr="00C02CAE" w:rsidRDefault="008B582F" w:rsidP="00C02CAE">
      <w:pPr>
        <w:tabs>
          <w:tab w:val="num" w:pos="1440"/>
          <w:tab w:val="left" w:pos="2140"/>
        </w:tabs>
        <w:adjustRightInd w:val="0"/>
        <w:spacing w:after="0" w:line="240" w:lineRule="auto"/>
        <w:ind w:left="153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02CAE" w:rsidRPr="00C02CAE" w:rsidRDefault="00C02CAE" w:rsidP="00C02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C02CAE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 </w:t>
      </w:r>
    </w:p>
    <w:p w:rsidR="00A46F72" w:rsidRDefault="00C02CAE" w:rsidP="00C02CAE">
      <w:r w:rsidRPr="00C02CAE">
        <w:rPr>
          <w:rFonts w:ascii="Tahoma" w:eastAsia="Times New Roman" w:hAnsi="Tahoma" w:cs="Tahoma"/>
          <w:color w:val="000000"/>
          <w:sz w:val="24"/>
          <w:szCs w:val="24"/>
          <w:lang w:val="ro-RO" w:eastAsia="en-GB"/>
        </w:rPr>
        <w:t> </w:t>
      </w:r>
    </w:p>
    <w:sectPr w:rsidR="00A4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AE"/>
    <w:rsid w:val="000B5F0D"/>
    <w:rsid w:val="000C4D4C"/>
    <w:rsid w:val="000D1D06"/>
    <w:rsid w:val="000D3FB1"/>
    <w:rsid w:val="000D7971"/>
    <w:rsid w:val="00176CF2"/>
    <w:rsid w:val="00260307"/>
    <w:rsid w:val="00261527"/>
    <w:rsid w:val="00284C3B"/>
    <w:rsid w:val="002973E4"/>
    <w:rsid w:val="002B09EC"/>
    <w:rsid w:val="002E0784"/>
    <w:rsid w:val="00302616"/>
    <w:rsid w:val="00307B35"/>
    <w:rsid w:val="003B2B86"/>
    <w:rsid w:val="0041741C"/>
    <w:rsid w:val="0049001F"/>
    <w:rsid w:val="004A1C21"/>
    <w:rsid w:val="004D5016"/>
    <w:rsid w:val="006106CE"/>
    <w:rsid w:val="007472F7"/>
    <w:rsid w:val="0076325E"/>
    <w:rsid w:val="00792CB9"/>
    <w:rsid w:val="007C589D"/>
    <w:rsid w:val="008050DB"/>
    <w:rsid w:val="008B582F"/>
    <w:rsid w:val="008C1ECC"/>
    <w:rsid w:val="008F63D0"/>
    <w:rsid w:val="00906C46"/>
    <w:rsid w:val="00911312"/>
    <w:rsid w:val="009A0033"/>
    <w:rsid w:val="009D73FA"/>
    <w:rsid w:val="00A26F58"/>
    <w:rsid w:val="00A46F72"/>
    <w:rsid w:val="00A57622"/>
    <w:rsid w:val="00B25E66"/>
    <w:rsid w:val="00B876F9"/>
    <w:rsid w:val="00BA3C7B"/>
    <w:rsid w:val="00BC13BE"/>
    <w:rsid w:val="00C02CAE"/>
    <w:rsid w:val="00C33372"/>
    <w:rsid w:val="00C631FF"/>
    <w:rsid w:val="00C803A7"/>
    <w:rsid w:val="00CB2C51"/>
    <w:rsid w:val="00D0614C"/>
    <w:rsid w:val="00D62379"/>
    <w:rsid w:val="00D74F14"/>
    <w:rsid w:val="00D80B5A"/>
    <w:rsid w:val="00DB4BD0"/>
    <w:rsid w:val="00F31E11"/>
    <w:rsid w:val="00F4062F"/>
    <w:rsid w:val="00F60648"/>
    <w:rsid w:val="00F74B30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546477-2D7F-4AE4-97EC-A7E26FEA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xbe">
    <w:name w:val="_xbe"/>
    <w:basedOn w:val="Fontdeparagrafimplicit"/>
    <w:rsid w:val="00BA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9664-61A3-4BFE-BFAD-485C229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9</cp:revision>
  <dcterms:created xsi:type="dcterms:W3CDTF">2020-11-04T07:43:00Z</dcterms:created>
  <dcterms:modified xsi:type="dcterms:W3CDTF">2021-03-23T12:38:00Z</dcterms:modified>
</cp:coreProperties>
</file>